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8739" w14:textId="77777777" w:rsidR="0072515B" w:rsidRDefault="0072515B" w:rsidP="0072515B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>Our Lady of Grace Catholic School</w:t>
      </w:r>
    </w:p>
    <w:p w14:paraId="0825856E" w14:textId="77777777" w:rsidR="0072515B" w:rsidRDefault="0072515B" w:rsidP="0072515B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>Parent School Organization (PSO)</w:t>
      </w:r>
    </w:p>
    <w:p w14:paraId="227C79C5" w14:textId="6B6DC02A" w:rsidR="0072515B" w:rsidRDefault="0072515B" w:rsidP="0072515B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 xml:space="preserve">Meeting Minutes of </w:t>
      </w:r>
      <w:r w:rsidR="00954428">
        <w:rPr>
          <w:rFonts w:ascii="Trebuchet MS" w:hAnsi="Trebuchet MS" w:cs="Trebuchet MS"/>
          <w:b/>
          <w:bCs/>
          <w:color w:val="000000"/>
          <w:lang w:val="en-GB"/>
        </w:rPr>
        <w:t>Thursday</w:t>
      </w:r>
      <w:r>
        <w:rPr>
          <w:rFonts w:ascii="Trebuchet MS" w:hAnsi="Trebuchet MS" w:cs="Trebuchet MS"/>
          <w:b/>
          <w:bCs/>
          <w:color w:val="000000"/>
          <w:lang w:val="en-GB"/>
        </w:rPr>
        <w:t xml:space="preserve">, </w:t>
      </w:r>
      <w:r w:rsidR="00C46A73">
        <w:rPr>
          <w:rFonts w:ascii="Trebuchet MS" w:hAnsi="Trebuchet MS" w:cs="Trebuchet MS"/>
          <w:b/>
          <w:bCs/>
          <w:color w:val="000000"/>
          <w:lang w:val="en-GB"/>
        </w:rPr>
        <w:t>Feb 14</w:t>
      </w:r>
      <w:r>
        <w:rPr>
          <w:rFonts w:ascii="Trebuchet MS" w:hAnsi="Trebuchet MS" w:cs="Trebuchet MS"/>
          <w:b/>
          <w:bCs/>
          <w:color w:val="000000"/>
          <w:lang w:val="en-GB"/>
        </w:rPr>
        <w:t>, 202</w:t>
      </w:r>
      <w:r w:rsidR="00D452CF">
        <w:rPr>
          <w:rFonts w:ascii="Trebuchet MS" w:hAnsi="Trebuchet MS" w:cs="Trebuchet MS"/>
          <w:b/>
          <w:bCs/>
          <w:color w:val="000000"/>
          <w:lang w:val="en-GB"/>
        </w:rPr>
        <w:t>3</w:t>
      </w:r>
    </w:p>
    <w:p w14:paraId="1C5845DF" w14:textId="4E84FB2F" w:rsidR="0072515B" w:rsidRDefault="0072515B" w:rsidP="0072515B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 xml:space="preserve">9:30 AM – </w:t>
      </w:r>
      <w:r w:rsidR="00D452CF">
        <w:rPr>
          <w:rFonts w:ascii="Trebuchet MS" w:hAnsi="Trebuchet MS" w:cs="Trebuchet MS"/>
          <w:b/>
          <w:bCs/>
          <w:color w:val="000000"/>
          <w:lang w:val="en-GB"/>
        </w:rPr>
        <w:t>Library</w:t>
      </w:r>
    </w:p>
    <w:p w14:paraId="017D448C" w14:textId="77777777" w:rsidR="0072515B" w:rsidRDefault="0072515B" w:rsidP="0072515B">
      <w:pPr>
        <w:autoSpaceDE w:val="0"/>
        <w:autoSpaceDN w:val="0"/>
        <w:adjustRightInd w:val="0"/>
        <w:spacing w:line="276" w:lineRule="auto"/>
        <w:rPr>
          <w:rFonts w:ascii="Trebuchet MS" w:hAnsi="Trebuchet MS" w:cs="Trebuchet MS"/>
          <w:color w:val="000000"/>
          <w:sz w:val="22"/>
          <w:szCs w:val="22"/>
          <w:lang w:val="en-GB"/>
        </w:rPr>
      </w:pPr>
    </w:p>
    <w:p w14:paraId="3DBB5BBE" w14:textId="77777777" w:rsidR="0072515B" w:rsidRDefault="0072515B" w:rsidP="0072515B">
      <w:pPr>
        <w:autoSpaceDE w:val="0"/>
        <w:autoSpaceDN w:val="0"/>
        <w:adjustRightInd w:val="0"/>
        <w:spacing w:line="276" w:lineRule="auto"/>
        <w:rPr>
          <w:rFonts w:ascii="Trebuchet MS" w:hAnsi="Trebuchet MS" w:cs="Trebuchet MS"/>
          <w:color w:val="000000"/>
          <w:sz w:val="22"/>
          <w:szCs w:val="22"/>
          <w:lang w:val="en-GB"/>
        </w:rPr>
      </w:pPr>
    </w:p>
    <w:tbl>
      <w:tblPr>
        <w:tblW w:w="9122" w:type="dxa"/>
        <w:tblInd w:w="-1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32"/>
        <w:gridCol w:w="2420"/>
        <w:gridCol w:w="2980"/>
      </w:tblGrid>
      <w:tr w:rsidR="0072515B" w14:paraId="2B1F27C5" w14:textId="77777777" w:rsidTr="00D452CF">
        <w:trPr>
          <w:trHeight w:val="207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AAEED1" w14:textId="77777777" w:rsidR="0072515B" w:rsidRDefault="0072515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Attendees:</w:t>
            </w:r>
          </w:p>
          <w:p w14:paraId="5DDCF85B" w14:textId="77777777" w:rsidR="00C765DB" w:rsidRPr="0044046F" w:rsidRDefault="00C765D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44046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z Reeves</w:t>
            </w:r>
          </w:p>
          <w:p w14:paraId="34385F76" w14:textId="77777777" w:rsidR="00C765DB" w:rsidRPr="0044046F" w:rsidRDefault="00C765D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44046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manda Fritz</w:t>
            </w:r>
          </w:p>
          <w:p w14:paraId="166BDF63" w14:textId="77777777" w:rsidR="00573387" w:rsidRDefault="00C765D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44046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atalie Davidson</w:t>
            </w:r>
          </w:p>
          <w:p w14:paraId="36CB911C" w14:textId="0BE8EEC6" w:rsidR="00C765DB" w:rsidRDefault="00573387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Stevi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islo</w:t>
            </w:r>
            <w:proofErr w:type="spellEnd"/>
            <w:r w:rsidR="00E85D88" w:rsidRPr="0044046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021CD110" w14:textId="7A7AEBC4" w:rsidR="00DB113A" w:rsidRDefault="00DB113A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Mike </w:t>
            </w:r>
            <w:r w:rsidR="008E2141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cGinty</w:t>
            </w:r>
          </w:p>
          <w:p w14:paraId="08A51FC2" w14:textId="5B95F617" w:rsidR="00DB113A" w:rsidRPr="0044046F" w:rsidRDefault="00DB113A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8"/>
                <w:szCs w:val="18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Jim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Dahlman</w:t>
            </w:r>
            <w:proofErr w:type="spellEnd"/>
          </w:p>
          <w:p w14:paraId="57BB5A4B" w14:textId="440845D4" w:rsidR="00C765DB" w:rsidRPr="00C765DB" w:rsidRDefault="00C765D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B0ABB" w14:textId="77777777" w:rsidR="00107394" w:rsidRDefault="00D70D3C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Beth Horn</w:t>
            </w:r>
          </w:p>
          <w:p w14:paraId="2B792F9D" w14:textId="77777777" w:rsidR="00D70D3C" w:rsidRDefault="00D70D3C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helly Windom</w:t>
            </w:r>
          </w:p>
          <w:p w14:paraId="7AA9A45F" w14:textId="77777777" w:rsidR="00D70D3C" w:rsidRDefault="00D70D3C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Jess Gessner</w:t>
            </w:r>
          </w:p>
          <w:p w14:paraId="7DEC2FC1" w14:textId="77777777" w:rsidR="00D70D3C" w:rsidRDefault="00972921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Grant Anderson</w:t>
            </w:r>
          </w:p>
          <w:p w14:paraId="0BFD26E6" w14:textId="345CE3A5" w:rsidR="00972921" w:rsidRDefault="00972921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egan</w:t>
            </w:r>
            <w:r w:rsidR="00065F8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65F8F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Dolejsi</w:t>
            </w:r>
            <w:proofErr w:type="spellEnd"/>
          </w:p>
          <w:p w14:paraId="28434FA2" w14:textId="55B584A5" w:rsidR="00972921" w:rsidRDefault="00972921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Greta</w:t>
            </w:r>
            <w:r w:rsidR="00DF62C2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62C2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antori</w:t>
            </w:r>
            <w:proofErr w:type="spellEnd"/>
          </w:p>
          <w:p w14:paraId="253A05EF" w14:textId="32C41AC2" w:rsidR="00972921" w:rsidRPr="00734701" w:rsidRDefault="00972921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2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741350" w14:textId="77777777" w:rsidR="00E85D88" w:rsidRDefault="00972921" w:rsidP="00C46A7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hannon Anderson</w:t>
            </w:r>
          </w:p>
          <w:p w14:paraId="1C16C3A9" w14:textId="4A4E9D2B" w:rsidR="00972921" w:rsidRDefault="00972921" w:rsidP="00C46A7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ndrea S</w:t>
            </w:r>
            <w:r w:rsidR="00DF62C2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chwarz</w:t>
            </w:r>
          </w:p>
          <w:p w14:paraId="44F063DC" w14:textId="40FDBBCC" w:rsidR="00851B69" w:rsidRDefault="00851B69" w:rsidP="00C46A7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Abigal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iprude</w:t>
            </w:r>
            <w:proofErr w:type="spellEnd"/>
          </w:p>
          <w:p w14:paraId="74BBB4B9" w14:textId="079AFEF2" w:rsidR="002B1930" w:rsidRDefault="002B1930" w:rsidP="00C46A7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Jami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olh</w:t>
            </w:r>
            <w:proofErr w:type="spellEnd"/>
          </w:p>
          <w:p w14:paraId="60332DA7" w14:textId="70810405" w:rsidR="004A445E" w:rsidRDefault="004A445E" w:rsidP="00C46A7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Katie Tucci</w:t>
            </w:r>
          </w:p>
          <w:p w14:paraId="43A56C43" w14:textId="5D51898D" w:rsidR="00972921" w:rsidRPr="001B17CE" w:rsidRDefault="00972921" w:rsidP="00C46A7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719032" w14:textId="731150DB" w:rsidR="0072515B" w:rsidRDefault="0072515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  <w:p w14:paraId="3C3728A5" w14:textId="4CCD66B3" w:rsidR="00107394" w:rsidRPr="001B17CE" w:rsidRDefault="00107394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</w:tc>
      </w:tr>
      <w:tr w:rsidR="0072515B" w:rsidRPr="00EB405E" w14:paraId="0B695E32" w14:textId="77777777" w:rsidTr="00D452CF">
        <w:tblPrEx>
          <w:tblBorders>
            <w:top w:val="none" w:sz="0" w:space="0" w:color="auto"/>
          </w:tblBorders>
        </w:tblPrEx>
        <w:trPr>
          <w:trHeight w:val="601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4584A2" w14:textId="77777777" w:rsidR="0072515B" w:rsidRDefault="0072515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Prayer</w:t>
            </w:r>
          </w:p>
          <w:p w14:paraId="36FE3369" w14:textId="77777777" w:rsidR="0072515B" w:rsidRPr="00EB405E" w:rsidRDefault="0072515B" w:rsidP="00A44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Minutes Approved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0726F3" w14:textId="2EFF5D6B" w:rsidR="0072515B" w:rsidRPr="00CB727F" w:rsidRDefault="0072515B" w:rsidP="0072515B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 w:rsidRPr="00721E83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Led by </w:t>
            </w:r>
            <w:r w:rsidR="00D121ED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z Reeves</w:t>
            </w:r>
          </w:p>
          <w:p w14:paraId="1A6E1005" w14:textId="28E14E90" w:rsidR="0072515B" w:rsidRPr="00D121ED" w:rsidRDefault="0072515B" w:rsidP="00D121ED">
            <w:p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</w:p>
        </w:tc>
      </w:tr>
      <w:tr w:rsidR="0072515B" w:rsidRPr="00EB405E" w14:paraId="192D76F9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4F577D" w14:textId="77777777" w:rsidR="0072515B" w:rsidRDefault="0072515B" w:rsidP="00A4446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Leadership Report</w:t>
            </w:r>
          </w:p>
          <w:p w14:paraId="66A39CDB" w14:textId="69C39086" w:rsidR="0072515B" w:rsidRPr="00EB405E" w:rsidRDefault="0072515B" w:rsidP="00A44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C57166" w14:textId="77777777" w:rsidR="0072515B" w:rsidRPr="00721E83" w:rsidRDefault="0072515B" w:rsidP="00A4446E">
            <w:p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u w:val="single"/>
                <w:lang w:val="en-GB"/>
              </w:rPr>
            </w:pPr>
            <w:r w:rsidRPr="00721E83">
              <w:rPr>
                <w:rFonts w:ascii="Trebuchet MS" w:hAnsi="Trebuchet MS" w:cs="Trebuchet MS"/>
                <w:color w:val="000000"/>
                <w:sz w:val="22"/>
                <w:szCs w:val="22"/>
                <w:u w:val="single"/>
                <w:lang w:val="en-GB"/>
              </w:rPr>
              <w:t>Head of School Update</w:t>
            </w:r>
          </w:p>
          <w:p w14:paraId="6CE705A8" w14:textId="77777777" w:rsidR="00187034" w:rsidRDefault="00972921" w:rsidP="00CF4E8F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CSW was exciting week to observe – different at every school</w:t>
            </w:r>
          </w:p>
          <w:p w14:paraId="12D87127" w14:textId="77777777" w:rsidR="00972921" w:rsidRDefault="00972921" w:rsidP="00972921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Pancake breakfast was special to kick it off in the new cafeteria </w:t>
            </w:r>
          </w:p>
          <w:p w14:paraId="5659FB23" w14:textId="77777777" w:rsidR="00972921" w:rsidRDefault="00972921" w:rsidP="00972921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Cafeteria going smoothly</w:t>
            </w:r>
          </w:p>
          <w:p w14:paraId="47767E7A" w14:textId="67F0D8E1" w:rsidR="00C93DED" w:rsidRDefault="00C93DED" w:rsidP="00972921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Utilize fully by spring break</w:t>
            </w:r>
          </w:p>
          <w:p w14:paraId="71BDBB48" w14:textId="5C569AFB" w:rsidR="00C93DED" w:rsidRDefault="00C93DED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T</w:t>
            </w:r>
            <w:r w:rsidR="006D0756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his t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ime of </w:t>
            </w:r>
            <w:proofErr w:type="gram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year</w:t>
            </w:r>
            <w:proofErr w:type="gramEnd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as a school is rough – sickness and weather and can’t get kids outside</w:t>
            </w:r>
          </w:p>
          <w:p w14:paraId="105EA004" w14:textId="01848054" w:rsidR="00C93DED" w:rsidRPr="00C93DED" w:rsidRDefault="00C93DED" w:rsidP="00C93DED">
            <w:pPr>
              <w:pStyle w:val="ListParagraph"/>
              <w:numPr>
                <w:ilvl w:val="2"/>
                <w:numId w:val="4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oral</w:t>
            </w:r>
            <w:r w:rsidR="006D0756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e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is high – families feel good about being here</w:t>
            </w:r>
          </w:p>
        </w:tc>
      </w:tr>
      <w:tr w:rsidR="0072515B" w:rsidRPr="00EB405E" w14:paraId="522EC8D5" w14:textId="77777777" w:rsidTr="00D452CF">
        <w:tblPrEx>
          <w:tblBorders>
            <w:top w:val="none" w:sz="0" w:space="0" w:color="auto"/>
          </w:tblBorders>
        </w:tblPrEx>
        <w:trPr>
          <w:cantSplit/>
          <w:trHeight w:val="1134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39E6CF" w14:textId="77777777" w:rsidR="0072515B" w:rsidRDefault="0072515B" w:rsidP="00A4446E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ajorHAnsi"/>
                <w:color w:val="000000"/>
                <w:sz w:val="22"/>
                <w:szCs w:val="22"/>
                <w:lang w:val="en-GB"/>
              </w:rPr>
              <w:t>Treasurer’s Report</w:t>
            </w:r>
          </w:p>
          <w:p w14:paraId="48583717" w14:textId="77777777" w:rsidR="0072515B" w:rsidRPr="00A86B89" w:rsidRDefault="0072515B" w:rsidP="00A4446E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ajorHAnsi"/>
                <w:color w:val="000000"/>
                <w:sz w:val="22"/>
                <w:szCs w:val="22"/>
                <w:lang w:val="en-GB"/>
              </w:rPr>
              <w:t>Amanda Fritz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6240C" w14:textId="7464839B" w:rsidR="00E85D88" w:rsidRDefault="004C1510" w:rsidP="0072515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No income in January</w:t>
            </w:r>
          </w:p>
          <w:p w14:paraId="533B491C" w14:textId="2C892EAD" w:rsidR="00C93DED" w:rsidRDefault="00C93DED" w:rsidP="0072515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ome spending for SSS for next year</w:t>
            </w:r>
          </w:p>
          <w:p w14:paraId="25D071D3" w14:textId="4CF56A50" w:rsidR="00C93DED" w:rsidRDefault="00C93DED" w:rsidP="0072515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SW lunch</w:t>
            </w:r>
            <w:r w:rsidR="006D0756">
              <w:rPr>
                <w:rFonts w:ascii="Trebuchet MS" w:hAnsi="Trebuchet MS"/>
                <w:color w:val="000000"/>
                <w:sz w:val="22"/>
                <w:szCs w:val="22"/>
              </w:rPr>
              <w:t xml:space="preserve"> expense</w:t>
            </w:r>
          </w:p>
          <w:p w14:paraId="7B46476B" w14:textId="23738A4C" w:rsidR="00C93DED" w:rsidRPr="001E59CB" w:rsidRDefault="00C93DED" w:rsidP="0072515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Fees from parent </w:t>
            </w:r>
            <w:r w:rsidR="006D0756">
              <w:rPr>
                <w:rFonts w:ascii="Trebuchet MS" w:hAnsi="Trebuchet MS"/>
                <w:color w:val="000000"/>
                <w:sz w:val="22"/>
                <w:szCs w:val="22"/>
              </w:rPr>
              <w:t xml:space="preserve">registration fee goe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toward paper</w:t>
            </w:r>
          </w:p>
        </w:tc>
      </w:tr>
      <w:tr w:rsidR="0072515B" w:rsidRPr="00EB405E" w14:paraId="6B18EB10" w14:textId="77777777" w:rsidTr="00D452CF">
        <w:tblPrEx>
          <w:tblBorders>
            <w:top w:val="none" w:sz="0" w:space="0" w:color="auto"/>
          </w:tblBorders>
        </w:tblPrEx>
        <w:trPr>
          <w:trHeight w:val="421"/>
        </w:trPr>
        <w:tc>
          <w:tcPr>
            <w:tcW w:w="9122" w:type="dxa"/>
            <w:gridSpan w:val="4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B820C" w14:textId="77777777" w:rsidR="0072515B" w:rsidRPr="0058716B" w:rsidRDefault="0072515B" w:rsidP="00A4446E">
            <w:pPr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 w:rsidRPr="0058716B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Recent Events</w:t>
            </w:r>
          </w:p>
        </w:tc>
      </w:tr>
      <w:tr w:rsidR="000B0836" w:rsidRPr="00EB405E" w14:paraId="291843BB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FEA373" w14:textId="53534078" w:rsidR="000B0836" w:rsidRPr="00C30E71" w:rsidRDefault="005A7115" w:rsidP="000B0836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taff CSW Lunch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694075" w14:textId="4CB4F6B3" w:rsidR="008A1D42" w:rsidRDefault="00C93DED" w:rsidP="000B083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Served </w:t>
            </w:r>
            <w:proofErr w:type="spellStart"/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Le</w:t>
            </w:r>
            <w:r w:rsidR="006D0756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n</w:t>
            </w: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nn</w:t>
            </w:r>
            <w:proofErr w:type="spellEnd"/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Chin</w:t>
            </w:r>
          </w:p>
          <w:p w14:paraId="1370C5BA" w14:textId="55691EF2" w:rsidR="00C93DED" w:rsidRDefault="00C93DED" w:rsidP="000B083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Very well received</w:t>
            </w:r>
          </w:p>
          <w:p w14:paraId="2D0AAF3B" w14:textId="152DDD96" w:rsidR="00C93DED" w:rsidRDefault="00C93DED" w:rsidP="000B083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Emails from teachers</w:t>
            </w:r>
            <w:r w:rsidR="006D0756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complimenting the lunch</w:t>
            </w:r>
          </w:p>
          <w:p w14:paraId="6916C1DE" w14:textId="12830EC9" w:rsidR="00C93DED" w:rsidRPr="00C30E71" w:rsidRDefault="00C93DED" w:rsidP="000B083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Able to serve same</w:t>
            </w:r>
            <w:r w:rsidR="006D0756"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food</w:t>
            </w: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 xml:space="preserve"> for both lunches</w:t>
            </w:r>
          </w:p>
        </w:tc>
      </w:tr>
      <w:tr w:rsidR="000B0836" w:rsidRPr="00EB405E" w14:paraId="371E97B8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8BA0D4" w14:textId="5D4848D0" w:rsidR="000B0836" w:rsidRDefault="005A7115" w:rsidP="000B083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Preschool Room Parent </w:t>
            </w:r>
            <w:r w:rsidR="00573387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aunch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EFB916" w14:textId="6D25E381" w:rsidR="00C46A73" w:rsidRDefault="00C93DED" w:rsidP="00C46A73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All rooms have 2 parents</w:t>
            </w:r>
          </w:p>
          <w:p w14:paraId="6195BF1A" w14:textId="01BFA1C5" w:rsidR="00C93DED" w:rsidRDefault="00C93DED" w:rsidP="00C46A73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Almost all have existing OLG room parents</w:t>
            </w:r>
          </w:p>
          <w:p w14:paraId="2FADB773" w14:textId="1A843747" w:rsidR="00C93DED" w:rsidRDefault="00C93DED" w:rsidP="00C46A73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Working with teachers and PSO to formalize</w:t>
            </w:r>
          </w:p>
          <w:p w14:paraId="14A5C90C" w14:textId="099923C3" w:rsidR="008A1D42" w:rsidRPr="006D0756" w:rsidRDefault="00951090" w:rsidP="006D075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Bidi"/>
                <w:kern w:val="1"/>
                <w:sz w:val="22"/>
                <w:szCs w:val="22"/>
                <w:lang w:val="en-GB"/>
              </w:rPr>
              <w:t>Just rolled out and next year will be the same at K-8</w:t>
            </w:r>
          </w:p>
        </w:tc>
      </w:tr>
      <w:tr w:rsidR="000B0836" w:rsidRPr="00EB405E" w14:paraId="4661F871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EB2DDC" w14:textId="1C71EB95" w:rsidR="000B0836" w:rsidRPr="00C30E71" w:rsidRDefault="00F93AE2" w:rsidP="000B0836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Moms Night Out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E818AE" w14:textId="77777777" w:rsidR="008A1D42" w:rsidRDefault="00F93AE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All have been well attended</w:t>
            </w:r>
          </w:p>
          <w:p w14:paraId="669BB43E" w14:textId="79CED224" w:rsidR="00F93AE2" w:rsidRDefault="00F93AE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Hilltop 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a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been great</w:t>
            </w:r>
          </w:p>
          <w:p w14:paraId="170F6B92" w14:textId="77777777" w:rsidR="00F93AE2" w:rsidRDefault="00F93AE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reat feedback to get together</w:t>
            </w:r>
          </w:p>
          <w:p w14:paraId="7C61936F" w14:textId="26F449DE" w:rsidR="00F93AE2" w:rsidRPr="00411DB5" w:rsidRDefault="00F93AE2" w:rsidP="000B0836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Nice to gather after Covid</w:t>
            </w:r>
          </w:p>
        </w:tc>
      </w:tr>
      <w:tr w:rsidR="00D452CF" w:rsidRPr="00EB405E" w14:paraId="4843020F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376217" w14:textId="77777777" w:rsidR="00D452CF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 w:rsidRPr="00EB405E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Upcoming Events</w:t>
            </w:r>
          </w:p>
          <w:p w14:paraId="18BAF136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cstheme="maj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C46AD3" w14:textId="77777777" w:rsidR="00D452CF" w:rsidRPr="005070FD" w:rsidRDefault="00D452CF" w:rsidP="00D452CF">
            <w:pPr>
              <w:pStyle w:val="ListParagraph"/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ind w:left="432"/>
              <w:rPr>
                <w:rFonts w:ascii="Trebuchet MS" w:hAnsi="Trebuchet MS" w:cstheme="majorHAnsi"/>
                <w:kern w:val="1"/>
                <w:sz w:val="20"/>
                <w:szCs w:val="20"/>
                <w:lang w:val="en-GB"/>
              </w:rPr>
            </w:pPr>
          </w:p>
        </w:tc>
      </w:tr>
      <w:tr w:rsidR="00D452CF" w:rsidRPr="00EB405E" w14:paraId="5D76EA0A" w14:textId="77777777" w:rsidTr="00D452CF">
        <w:tblPrEx>
          <w:tblBorders>
            <w:top w:val="none" w:sz="0" w:space="0" w:color="auto"/>
          </w:tblBorders>
        </w:tblPrEx>
        <w:trPr>
          <w:trHeight w:val="583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F3C023" w14:textId="0E31022F" w:rsidR="00D452CF" w:rsidRPr="00D452CF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 w:rsidRPr="00D452CF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arnes and Noble Book Fair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05ED48" w14:textId="77777777" w:rsidR="00D452CF" w:rsidRDefault="00D452CF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2/26</w:t>
            </w:r>
          </w:p>
          <w:p w14:paraId="7E13ECF8" w14:textId="5DBE3303" w:rsidR="00E53601" w:rsidRPr="00EA7D92" w:rsidRDefault="00804C03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Information in the weekender</w:t>
            </w:r>
          </w:p>
        </w:tc>
      </w:tr>
      <w:tr w:rsidR="00D452CF" w:rsidRPr="00EB405E" w14:paraId="23454766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FD7CE4" w14:textId="761A1D9B" w:rsidR="00D452CF" w:rsidRPr="00F278C9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ad-A-Th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525A58" w14:textId="500D4672" w:rsidR="00D452CF" w:rsidRDefault="00D452C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2/27</w:t>
            </w:r>
            <w:r w:rsidR="008A1949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– 3/10</w:t>
            </w:r>
          </w:p>
          <w:p w14:paraId="11C3CEA7" w14:textId="20F40E5A" w:rsidR="008A1949" w:rsidRDefault="006D0756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Runs</w:t>
            </w:r>
            <w:r w:rsidR="00804C03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for 10 days</w:t>
            </w:r>
          </w:p>
          <w:p w14:paraId="7A365FE1" w14:textId="6BE85754" w:rsidR="00804C03" w:rsidRDefault="00804C03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Everything 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will be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nline</w:t>
            </w:r>
          </w:p>
          <w:p w14:paraId="5A4D38F8" w14:textId="77777777" w:rsidR="00804C03" w:rsidRDefault="00804C03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iving teachers detailed packets to go home</w:t>
            </w:r>
            <w:r w:rsidR="001E162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on 2/23</w:t>
            </w:r>
          </w:p>
          <w:p w14:paraId="36C7E4FD" w14:textId="77777777" w:rsidR="001E1622" w:rsidRDefault="001E1622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oal of $50K</w:t>
            </w:r>
          </w:p>
          <w:p w14:paraId="0A6BD34F" w14:textId="77777777" w:rsidR="001E1622" w:rsidRDefault="001E1622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upporting OLG literacy initiatives and Groves program</w:t>
            </w:r>
          </w:p>
          <w:p w14:paraId="6E8FC137" w14:textId="77777777" w:rsidR="001E1622" w:rsidRDefault="001E1622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ister school in Ghana and JPII</w:t>
            </w:r>
          </w:p>
          <w:p w14:paraId="171B27C1" w14:textId="77777777" w:rsidR="001E1622" w:rsidRDefault="001E1622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VEAP person to coordinate donated books</w:t>
            </w:r>
            <w:r w:rsidR="002B193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? </w:t>
            </w:r>
          </w:p>
          <w:p w14:paraId="291848EE" w14:textId="77777777" w:rsidR="002B1930" w:rsidRDefault="002B1930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ork with Moms of Grace to coordinate</w:t>
            </w:r>
          </w:p>
          <w:p w14:paraId="5A5F4677" w14:textId="670D71DA" w:rsidR="002B1930" w:rsidRDefault="002B1930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elected artwork winner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</w:p>
          <w:p w14:paraId="0A4A136B" w14:textId="77777777" w:rsidR="002B1930" w:rsidRDefault="002B1930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Amiee</w:t>
            </w:r>
            <w:proofErr w:type="spellEnd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issonette</w:t>
            </w:r>
            <w:proofErr w:type="spellEnd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is the author this year – lawyer turned author</w:t>
            </w:r>
          </w:p>
          <w:p w14:paraId="4751351E" w14:textId="66D3B632" w:rsidR="002B1930" w:rsidRDefault="002B1930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Kick off Monday 2/27 – 2 sessions K-2 and 3-5</w:t>
            </w:r>
          </w:p>
          <w:p w14:paraId="013D2F1E" w14:textId="506B5F7D" w:rsidR="002B1930" w:rsidRPr="00411DB5" w:rsidRDefault="002B1930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Involving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reschool and middle school to track their minutes</w:t>
            </w:r>
          </w:p>
        </w:tc>
      </w:tr>
      <w:tr w:rsidR="00CE3AEA" w:rsidRPr="00EB405E" w14:paraId="72901708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BA784A" w14:textId="3C80AF22" w:rsidR="00CE3AEA" w:rsidRDefault="00CE3AEA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chool Supply List Collecti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9DEA09" w14:textId="77777777" w:rsidR="00CE3AEA" w:rsidRDefault="00AB6371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Using School Toolbox again </w:t>
            </w:r>
          </w:p>
          <w:p w14:paraId="421AE66F" w14:textId="17CE30BC" w:rsidR="00AB6371" w:rsidRDefault="00AB6371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Coordinate with 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rincipal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nd teachers</w:t>
            </w:r>
          </w:p>
          <w:p w14:paraId="10A93278" w14:textId="77777777" w:rsidR="00441E14" w:rsidRDefault="00441E14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ait until its posted in the Weekender to order</w:t>
            </w:r>
          </w:p>
          <w:p w14:paraId="5BA5613C" w14:textId="7A45E60F" w:rsidR="004B11AF" w:rsidRDefault="004B11A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We do get about $2500 in rebates 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ack to the school</w:t>
            </w:r>
          </w:p>
        </w:tc>
      </w:tr>
      <w:tr w:rsidR="00D452CF" w:rsidRPr="00EB405E" w14:paraId="746659F7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96AB0A" w14:textId="637EF032" w:rsidR="00D452CF" w:rsidRPr="00F278C9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Used Uniform Sale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27810C" w14:textId="3EF49F5E" w:rsidR="00D452CF" w:rsidRDefault="00D452C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3/10</w:t>
            </w:r>
            <w:r w:rsidR="008A1949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– conference day</w:t>
            </w:r>
          </w:p>
          <w:p w14:paraId="33EE6BB0" w14:textId="2BA05CD7" w:rsidR="008A1949" w:rsidRDefault="004B11A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It will be outside the office in the new building</w:t>
            </w:r>
          </w:p>
          <w:p w14:paraId="07AB30E5" w14:textId="6697BC44" w:rsidR="004B11AF" w:rsidRDefault="004B11A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iggest change is the sale in August will be at the beginning of the month and not right before school start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 </w:t>
            </w:r>
          </w:p>
          <w:p w14:paraId="272C953F" w14:textId="169465B0" w:rsidR="004B11AF" w:rsidRPr="00411DB5" w:rsidRDefault="004B11A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ave time to order to from Educational Outfitters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if you can’t find the sizes you need</w:t>
            </w:r>
          </w:p>
        </w:tc>
      </w:tr>
      <w:tr w:rsidR="006C1A99" w:rsidRPr="00EB405E" w14:paraId="3F994073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001176" w14:textId="3180CFCD" w:rsidR="006C1A99" w:rsidRDefault="006C1A99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cholastic Book Fair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5ED40F" w14:textId="77777777" w:rsidR="006C1A99" w:rsidRDefault="00146846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e brought it back last year</w:t>
            </w:r>
          </w:p>
          <w:p w14:paraId="1ACF94BE" w14:textId="17E7578A" w:rsidR="00146846" w:rsidRDefault="00146846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March 27- April 2 is tentative date</w:t>
            </w:r>
          </w:p>
          <w:p w14:paraId="6185C47C" w14:textId="5460136E" w:rsidR="00146846" w:rsidRDefault="00146846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ave accreditation that week</w:t>
            </w:r>
            <w:r w:rsidR="006D075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so may need to move it</w:t>
            </w:r>
          </w:p>
          <w:p w14:paraId="75D64FBB" w14:textId="052FE3B8" w:rsidR="00146846" w:rsidRDefault="006D0756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e do a</w:t>
            </w:r>
            <w:r w:rsidR="00146846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udit the books</w:t>
            </w:r>
          </w:p>
          <w:p w14:paraId="66AAC01F" w14:textId="2528926C" w:rsidR="00146846" w:rsidRDefault="00146846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All students will get a free book</w:t>
            </w:r>
          </w:p>
        </w:tc>
      </w:tr>
      <w:tr w:rsidR="00D452CF" w:rsidRPr="00EB405E" w14:paraId="4656A794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01460D" w14:textId="00E774DC" w:rsidR="00D452CF" w:rsidRPr="00F278C9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Family Mass and Breakfast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BA231A" w14:textId="77777777" w:rsidR="00D452CF" w:rsidRDefault="00D452C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/11- Father/Daughter</w:t>
            </w:r>
          </w:p>
          <w:p w14:paraId="562D95E4" w14:textId="77777777" w:rsidR="00D452CF" w:rsidRDefault="00D452C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/12 – Mother/Son</w:t>
            </w:r>
          </w:p>
          <w:p w14:paraId="6CE91EFC" w14:textId="1EF15D27" w:rsidR="002B5C65" w:rsidRPr="00411DB5" w:rsidRDefault="002B5C65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e will be looking for new co-chairs for next year</w:t>
            </w:r>
          </w:p>
        </w:tc>
      </w:tr>
      <w:tr w:rsidR="00D452CF" w:rsidRPr="00EB405E" w14:paraId="70F9E560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998CF" w14:textId="2170CC12" w:rsidR="00D452CF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Carnival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68626D" w14:textId="77777777" w:rsidR="00D452CF" w:rsidRDefault="00D452C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/28</w:t>
            </w:r>
          </w:p>
          <w:p w14:paraId="5D3F6C49" w14:textId="1B00098D" w:rsidR="006C1A99" w:rsidRDefault="00146846" w:rsidP="006C1A99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ad a big kick off meeting last week with co-chairs</w:t>
            </w:r>
          </w:p>
          <w:p w14:paraId="6B7B351F" w14:textId="3CAA2BB4" w:rsidR="00146846" w:rsidRDefault="00146846" w:rsidP="006C1A99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Marching forward</w:t>
            </w:r>
          </w:p>
          <w:p w14:paraId="69F82D97" w14:textId="193FB05C" w:rsidR="003A3542" w:rsidRDefault="006D61A9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heme to be announced soon!</w:t>
            </w:r>
          </w:p>
        </w:tc>
      </w:tr>
      <w:tr w:rsidR="00D452CF" w:rsidRPr="00EB405E" w14:paraId="1A6F1614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A44A40" w14:textId="20ADA2B2" w:rsidR="00D452CF" w:rsidRPr="00F278C9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Teacher Appreciation Week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DBE90B" w14:textId="77777777" w:rsidR="00D452CF" w:rsidRDefault="00D452CF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5/1-5</w:t>
            </w:r>
          </w:p>
          <w:p w14:paraId="0EF78B7E" w14:textId="3047D63C" w:rsidR="003A3542" w:rsidRDefault="009D3644" w:rsidP="003A3542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eacher appreciation did flowers last year</w:t>
            </w:r>
          </w:p>
          <w:p w14:paraId="484443D7" w14:textId="77777777" w:rsidR="009D3644" w:rsidRDefault="009D3644" w:rsidP="003A3542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Mostly handled by room parents</w:t>
            </w:r>
          </w:p>
          <w:p w14:paraId="49C15F3A" w14:textId="61BDDBBC" w:rsidR="009D3644" w:rsidRPr="009D3644" w:rsidRDefault="009D3644" w:rsidP="009D3644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ending out </w:t>
            </w:r>
            <w:proofErr w:type="spell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avorite</w:t>
            </w:r>
            <w:proofErr w:type="spellEnd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questionnaire</w:t>
            </w:r>
          </w:p>
        </w:tc>
      </w:tr>
      <w:tr w:rsidR="000D5732" w:rsidRPr="00EB405E" w14:paraId="794B1BC0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8C8E99" w14:textId="1ED1DFB8" w:rsidR="000D5732" w:rsidRDefault="000D5732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Grade Level Masse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021660" w14:textId="095112D4" w:rsidR="000D5732" w:rsidRDefault="000D5732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</w:t>
            </w:r>
            <w:r w:rsidRPr="000D5732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Grade </w:t>
            </w:r>
            <w:r w:rsidR="00861F93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was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eb 11 – 5pm mass</w:t>
            </w:r>
          </w:p>
          <w:p w14:paraId="06475316" w14:textId="01FD09C3" w:rsidR="000D5732" w:rsidRDefault="0014584B" w:rsidP="00D452CF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3</w:t>
            </w:r>
            <w:r w:rsidRPr="0014584B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Grade is 2/25</w:t>
            </w:r>
          </w:p>
        </w:tc>
      </w:tr>
      <w:tr w:rsidR="00D452CF" w:rsidRPr="00EB405E" w14:paraId="056DEE0D" w14:textId="77777777" w:rsidTr="00D452CF">
        <w:tblPrEx>
          <w:tblBorders>
            <w:top w:val="none" w:sz="0" w:space="0" w:color="auto"/>
          </w:tblBorders>
        </w:tblPrEx>
        <w:trPr>
          <w:trHeight w:val="466"/>
        </w:trPr>
        <w:tc>
          <w:tcPr>
            <w:tcW w:w="9122" w:type="dxa"/>
            <w:gridSpan w:val="4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EB7ED8" w14:textId="77777777" w:rsidR="00D452CF" w:rsidRPr="005070FD" w:rsidRDefault="00D452CF" w:rsidP="00D452CF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u w:val="single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Ongoing/</w:t>
            </w:r>
            <w:r w:rsidRPr="005070FD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Discussion Topics / Open Floor</w:t>
            </w:r>
          </w:p>
        </w:tc>
      </w:tr>
      <w:tr w:rsidR="00D452CF" w:rsidRPr="00EB405E" w14:paraId="6F76F765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946A34" w14:textId="0822C8A1" w:rsidR="00D452CF" w:rsidRDefault="006C1A99" w:rsidP="00D452CF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ew PSO Positi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B19854" w14:textId="4A5A97B5" w:rsidR="00D452CF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Liaison with JPII and educate our students more on how we work with them</w:t>
            </w:r>
          </w:p>
          <w:p w14:paraId="107AD113" w14:textId="09218794" w:rsidR="0014584B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Approved by Administration</w:t>
            </w:r>
          </w:p>
          <w:p w14:paraId="31BB09E2" w14:textId="49C9B0D3" w:rsidR="0014584B" w:rsidRPr="00F20687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osition to be announced soon</w:t>
            </w:r>
          </w:p>
        </w:tc>
      </w:tr>
      <w:tr w:rsidR="006C1A99" w:rsidRPr="00EB405E" w14:paraId="7C394212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E0F37B" w14:textId="039A6127" w:rsidR="006C1A99" w:rsidRDefault="006C1A99" w:rsidP="00D452CF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SO Engagement and Relationship Building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E99D02" w14:textId="2B6FC32B" w:rsidR="006C1A99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D452CF" w:rsidRPr="00EB405E" w14:paraId="0B7C2720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522A6F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reschool Integrati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A91632" w14:textId="45D970E7" w:rsidR="00D452CF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Room parents now established so this will help</w:t>
            </w:r>
          </w:p>
          <w:p w14:paraId="636DEF24" w14:textId="4C606CA8" w:rsidR="0014584B" w:rsidRPr="00F20687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Will have a chair for the carnival to incorporate the younger kids</w:t>
            </w:r>
          </w:p>
        </w:tc>
      </w:tr>
      <w:tr w:rsidR="006C1A99" w:rsidRPr="00EB405E" w14:paraId="5E04BF6C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A728B3" w14:textId="050C51CB" w:rsidR="006C1A99" w:rsidRPr="00EB405E" w:rsidRDefault="006C1A99" w:rsidP="00D452CF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reschool Room Paren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ED547" w14:textId="77777777" w:rsidR="006C1A99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Have at least 2 for all classes</w:t>
            </w:r>
          </w:p>
          <w:p w14:paraId="34D15709" w14:textId="5E1A2AA3" w:rsidR="0014584B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Almost all have current OLG families</w:t>
            </w:r>
          </w:p>
        </w:tc>
      </w:tr>
      <w:tr w:rsidR="00D452CF" w:rsidRPr="00EB405E" w14:paraId="7E27163B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F5B172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Art Adventure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291FA" w14:textId="0B26ED7F" w:rsidR="00D452CF" w:rsidRPr="00F20687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D452CF" w:rsidRPr="00EB405E" w14:paraId="6977442B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8CE3B9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Room Paren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0907A7" w14:textId="13CA1A18" w:rsidR="0014584B" w:rsidRPr="0014584B" w:rsidRDefault="0014584B" w:rsidP="0014584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Working on questionnaire for teachers to help with Teacher Appreciation week</w:t>
            </w:r>
          </w:p>
        </w:tc>
      </w:tr>
      <w:tr w:rsidR="00D452CF" w:rsidRPr="00EB405E" w14:paraId="4E82BE79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7F0FCC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brary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7AB51C" w14:textId="61B97AB9" w:rsidR="00D452CF" w:rsidRPr="00F20687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D452CF" w:rsidRPr="00EB405E" w14:paraId="2C89CD53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D216DB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source Room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C37C70" w14:textId="3CB7648F" w:rsidR="00D452CF" w:rsidRPr="00F20687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D452CF" w:rsidRPr="00EB405E" w14:paraId="4E52C8B9" w14:textId="77777777" w:rsidTr="00D452CF">
        <w:tblPrEx>
          <w:tblBorders>
            <w:top w:val="none" w:sz="0" w:space="0" w:color="auto"/>
          </w:tblBorders>
        </w:tblPrEx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96ADB6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Social Shopping Even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2EC545" w14:textId="1EB8015B" w:rsidR="00D452CF" w:rsidRPr="00F20687" w:rsidRDefault="0014584B" w:rsidP="00D452CF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o update</w:t>
            </w:r>
          </w:p>
        </w:tc>
      </w:tr>
      <w:tr w:rsidR="00D452CF" w:rsidRPr="00EB405E" w14:paraId="1669A146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EB472F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SSC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2ED26F" w14:textId="7E207709" w:rsidR="00D452CF" w:rsidRDefault="00C277AD" w:rsidP="00D452CF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Organizing the trophy cases</w:t>
            </w:r>
          </w:p>
          <w:p w14:paraId="3E839200" w14:textId="75DAE0A1" w:rsidR="00C277AD" w:rsidRDefault="00C277AD" w:rsidP="00D452CF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Will start</w:t>
            </w:r>
            <w:r w:rsidR="0014584B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leaning and putting them back </w:t>
            </w:r>
          </w:p>
          <w:p w14:paraId="44081B96" w14:textId="77777777" w:rsidR="00C277AD" w:rsidRDefault="00C277AD" w:rsidP="00D452CF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surrection egg kits for 1</w:t>
            </w:r>
            <w:r w:rsidRPr="00C277AD">
              <w:rPr>
                <w:rFonts w:ascii="Trebuchet MS" w:hAnsi="Trebuchet MS" w:cs="Trebuchet MS"/>
                <w:color w:val="000000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graders</w:t>
            </w:r>
          </w:p>
          <w:p w14:paraId="420B1692" w14:textId="77777777" w:rsidR="00C277AD" w:rsidRDefault="00C277AD" w:rsidP="00D452CF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unday School donuts</w:t>
            </w:r>
          </w:p>
          <w:p w14:paraId="2A1583AF" w14:textId="75CB504E" w:rsidR="00C277AD" w:rsidRPr="00F20687" w:rsidRDefault="00C277AD" w:rsidP="00D452CF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acking snack boxes</w:t>
            </w:r>
          </w:p>
        </w:tc>
      </w:tr>
      <w:tr w:rsidR="00D452CF" w:rsidRPr="00EB405E" w14:paraId="39C55217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5CC5F4" w14:textId="77777777" w:rsidR="00D452CF" w:rsidRPr="00EB405E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ew Familie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602702" w14:textId="2E226026" w:rsidR="00D452CF" w:rsidRPr="00F20687" w:rsidRDefault="0014584B" w:rsidP="00D452CF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No </w:t>
            </w:r>
            <w:r w:rsidR="00EC41E7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update</w:t>
            </w:r>
          </w:p>
        </w:tc>
      </w:tr>
      <w:tr w:rsidR="00D452CF" w:rsidRPr="00EB405E" w14:paraId="6F4320A8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EB1871" w14:textId="77777777" w:rsidR="00D452CF" w:rsidRDefault="00D452CF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Uniform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61B8BD" w14:textId="77777777" w:rsidR="00D452CF" w:rsidRDefault="00EC41E7" w:rsidP="00D452CF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Working on new options but won’t be ready for next year</w:t>
            </w:r>
          </w:p>
          <w:p w14:paraId="3C5A4CDA" w14:textId="273EFA02" w:rsidR="00EC41E7" w:rsidRDefault="00EC41E7" w:rsidP="00D452CF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Will still include a blazer </w:t>
            </w:r>
          </w:p>
        </w:tc>
      </w:tr>
      <w:tr w:rsidR="009959BB" w:rsidRPr="00EB405E" w14:paraId="176B149F" w14:textId="77777777" w:rsidTr="00D452CF">
        <w:trPr>
          <w:trHeight w:val="97"/>
        </w:trPr>
        <w:tc>
          <w:tcPr>
            <w:tcW w:w="189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B133A3" w14:textId="10D6755A" w:rsidR="009959BB" w:rsidRDefault="009959BB" w:rsidP="00D452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arketing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16B003" w14:textId="42C12BE6" w:rsidR="009959BB" w:rsidRPr="00EC41E7" w:rsidRDefault="00EC41E7" w:rsidP="00EC41E7">
            <w:pPr>
              <w:pStyle w:val="ListParagraph"/>
              <w:numPr>
                <w:ilvl w:val="0"/>
                <w:numId w:val="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o update</w:t>
            </w:r>
          </w:p>
        </w:tc>
      </w:tr>
    </w:tbl>
    <w:p w14:paraId="378D702D" w14:textId="77777777" w:rsidR="00354321" w:rsidRDefault="00354321" w:rsidP="0072515B">
      <w:pPr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</w:p>
    <w:p w14:paraId="6C44108F" w14:textId="24A364F2" w:rsidR="0072515B" w:rsidRPr="00434E88" w:rsidRDefault="0072515B" w:rsidP="0072515B">
      <w:pPr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Next Meeting Date: </w:t>
      </w:r>
      <w:r w:rsidR="00C15765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Mar</w:t>
      </w:r>
      <w:r w:rsidR="00D452CF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 14</w:t>
      </w:r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, </w:t>
      </w:r>
      <w:proofErr w:type="gramStart"/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202</w:t>
      </w:r>
      <w:r w:rsidR="00230F5F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3</w:t>
      </w:r>
      <w:proofErr w:type="gramEnd"/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 at 9:30am, </w:t>
      </w:r>
      <w:r w:rsidR="00734B66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Library</w:t>
      </w:r>
    </w:p>
    <w:p w14:paraId="65A149F2" w14:textId="77777777" w:rsidR="0006626A" w:rsidRDefault="0006626A"/>
    <w:sectPr w:rsidR="0006626A" w:rsidSect="004A05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2F97" w14:textId="77777777" w:rsidR="00AB105B" w:rsidRDefault="00AB105B">
      <w:r>
        <w:separator/>
      </w:r>
    </w:p>
  </w:endnote>
  <w:endnote w:type="continuationSeparator" w:id="0">
    <w:p w14:paraId="368D2730" w14:textId="77777777" w:rsidR="00AB105B" w:rsidRDefault="00AB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7D4837" w14:paraId="72A18B3A" w14:textId="77777777" w:rsidTr="2B7D4837">
      <w:tc>
        <w:tcPr>
          <w:tcW w:w="3120" w:type="dxa"/>
        </w:tcPr>
        <w:p w14:paraId="5A2EC971" w14:textId="77777777" w:rsidR="2B7D4837" w:rsidRDefault="00AB105B" w:rsidP="2B7D4837">
          <w:pPr>
            <w:pStyle w:val="Header"/>
            <w:ind w:left="-115"/>
          </w:pPr>
        </w:p>
      </w:tc>
      <w:tc>
        <w:tcPr>
          <w:tcW w:w="3120" w:type="dxa"/>
        </w:tcPr>
        <w:p w14:paraId="4FF2C98B" w14:textId="77777777" w:rsidR="2B7D4837" w:rsidRDefault="00AB105B" w:rsidP="2B7D4837">
          <w:pPr>
            <w:pStyle w:val="Header"/>
            <w:jc w:val="center"/>
          </w:pPr>
        </w:p>
      </w:tc>
      <w:tc>
        <w:tcPr>
          <w:tcW w:w="3120" w:type="dxa"/>
        </w:tcPr>
        <w:p w14:paraId="302ABD01" w14:textId="77777777" w:rsidR="2B7D4837" w:rsidRDefault="00AB105B" w:rsidP="2B7D4837">
          <w:pPr>
            <w:pStyle w:val="Header"/>
            <w:ind w:right="-115"/>
            <w:jc w:val="right"/>
          </w:pPr>
        </w:p>
      </w:tc>
    </w:tr>
  </w:tbl>
  <w:p w14:paraId="3A67354B" w14:textId="77777777" w:rsidR="2B7D4837" w:rsidRDefault="00AB105B" w:rsidP="2B7D4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0092" w14:textId="77777777" w:rsidR="00AB105B" w:rsidRDefault="00AB105B">
      <w:r>
        <w:separator/>
      </w:r>
    </w:p>
  </w:footnote>
  <w:footnote w:type="continuationSeparator" w:id="0">
    <w:p w14:paraId="0870CE33" w14:textId="77777777" w:rsidR="00AB105B" w:rsidRDefault="00AB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7D4837" w14:paraId="7AB162D0" w14:textId="77777777" w:rsidTr="2B7D4837">
      <w:tc>
        <w:tcPr>
          <w:tcW w:w="3120" w:type="dxa"/>
        </w:tcPr>
        <w:p w14:paraId="0A3C37B6" w14:textId="77777777" w:rsidR="2B7D4837" w:rsidRDefault="00AB105B" w:rsidP="2B7D4837">
          <w:pPr>
            <w:pStyle w:val="Header"/>
            <w:ind w:left="-115"/>
          </w:pPr>
        </w:p>
      </w:tc>
      <w:tc>
        <w:tcPr>
          <w:tcW w:w="3120" w:type="dxa"/>
        </w:tcPr>
        <w:p w14:paraId="4331FB09" w14:textId="77777777" w:rsidR="2B7D4837" w:rsidRDefault="00AB105B" w:rsidP="2B7D4837">
          <w:pPr>
            <w:pStyle w:val="Header"/>
            <w:jc w:val="center"/>
          </w:pPr>
        </w:p>
      </w:tc>
      <w:tc>
        <w:tcPr>
          <w:tcW w:w="3120" w:type="dxa"/>
        </w:tcPr>
        <w:p w14:paraId="6F7871C4" w14:textId="77777777" w:rsidR="2B7D4837" w:rsidRDefault="00AB105B" w:rsidP="2B7D4837">
          <w:pPr>
            <w:pStyle w:val="Header"/>
            <w:ind w:right="-115"/>
            <w:jc w:val="right"/>
          </w:pPr>
        </w:p>
      </w:tc>
    </w:tr>
  </w:tbl>
  <w:p w14:paraId="0228B416" w14:textId="77777777" w:rsidR="2B7D4837" w:rsidRDefault="00AB105B" w:rsidP="2B7D4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844"/>
    <w:multiLevelType w:val="hybridMultilevel"/>
    <w:tmpl w:val="94F865D6"/>
    <w:lvl w:ilvl="0" w:tplc="FFFFFFFF">
      <w:start w:val="1"/>
      <w:numFmt w:val="bullet"/>
      <w:lvlText w:val="•"/>
      <w:lvlJc w:val="left"/>
      <w:pPr>
        <w:ind w:left="72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E400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2BF"/>
    <w:multiLevelType w:val="hybridMultilevel"/>
    <w:tmpl w:val="161A6B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8C66F7"/>
    <w:multiLevelType w:val="hybridMultilevel"/>
    <w:tmpl w:val="EE0A77B2"/>
    <w:lvl w:ilvl="0" w:tplc="35F2D02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E51"/>
    <w:multiLevelType w:val="hybridMultilevel"/>
    <w:tmpl w:val="3A508A1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B2B"/>
    <w:multiLevelType w:val="hybridMultilevel"/>
    <w:tmpl w:val="CC2C6C2E"/>
    <w:lvl w:ilvl="0" w:tplc="CCCA14D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699A"/>
    <w:multiLevelType w:val="hybridMultilevel"/>
    <w:tmpl w:val="EAE03680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830BE"/>
    <w:multiLevelType w:val="hybridMultilevel"/>
    <w:tmpl w:val="58341F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5B"/>
    <w:rsid w:val="00002855"/>
    <w:rsid w:val="00065F8F"/>
    <w:rsid w:val="0006626A"/>
    <w:rsid w:val="000B0836"/>
    <w:rsid w:val="000D5732"/>
    <w:rsid w:val="00107394"/>
    <w:rsid w:val="0014584B"/>
    <w:rsid w:val="00146846"/>
    <w:rsid w:val="00187034"/>
    <w:rsid w:val="001B5308"/>
    <w:rsid w:val="001E1622"/>
    <w:rsid w:val="00230D4F"/>
    <w:rsid w:val="00230F5F"/>
    <w:rsid w:val="0028147E"/>
    <w:rsid w:val="002B1930"/>
    <w:rsid w:val="002B5C65"/>
    <w:rsid w:val="002F4074"/>
    <w:rsid w:val="00350DA2"/>
    <w:rsid w:val="00354321"/>
    <w:rsid w:val="00372D60"/>
    <w:rsid w:val="003A062F"/>
    <w:rsid w:val="003A3542"/>
    <w:rsid w:val="003C1B68"/>
    <w:rsid w:val="003C6298"/>
    <w:rsid w:val="003D469A"/>
    <w:rsid w:val="0044046F"/>
    <w:rsid w:val="00441E14"/>
    <w:rsid w:val="004A445E"/>
    <w:rsid w:val="004B11AF"/>
    <w:rsid w:val="004C1510"/>
    <w:rsid w:val="00573387"/>
    <w:rsid w:val="005A7115"/>
    <w:rsid w:val="00651651"/>
    <w:rsid w:val="006722BB"/>
    <w:rsid w:val="006C1A99"/>
    <w:rsid w:val="006D0756"/>
    <w:rsid w:val="006D61A9"/>
    <w:rsid w:val="0072515B"/>
    <w:rsid w:val="00734B66"/>
    <w:rsid w:val="00804C03"/>
    <w:rsid w:val="00851B69"/>
    <w:rsid w:val="00861F93"/>
    <w:rsid w:val="008A1949"/>
    <w:rsid w:val="008A1D42"/>
    <w:rsid w:val="008E2141"/>
    <w:rsid w:val="008F726F"/>
    <w:rsid w:val="00934785"/>
    <w:rsid w:val="00951090"/>
    <w:rsid w:val="00954428"/>
    <w:rsid w:val="00972921"/>
    <w:rsid w:val="009959BB"/>
    <w:rsid w:val="009D3644"/>
    <w:rsid w:val="009D71B8"/>
    <w:rsid w:val="00A318FA"/>
    <w:rsid w:val="00AB105B"/>
    <w:rsid w:val="00AB6371"/>
    <w:rsid w:val="00AF101D"/>
    <w:rsid w:val="00C1241D"/>
    <w:rsid w:val="00C15765"/>
    <w:rsid w:val="00C277AD"/>
    <w:rsid w:val="00C46A73"/>
    <w:rsid w:val="00C765DB"/>
    <w:rsid w:val="00C93DED"/>
    <w:rsid w:val="00CE3AEA"/>
    <w:rsid w:val="00CF4E8F"/>
    <w:rsid w:val="00D10221"/>
    <w:rsid w:val="00D121ED"/>
    <w:rsid w:val="00D452CF"/>
    <w:rsid w:val="00D70D3C"/>
    <w:rsid w:val="00DB113A"/>
    <w:rsid w:val="00DD2B17"/>
    <w:rsid w:val="00DF62C2"/>
    <w:rsid w:val="00E25726"/>
    <w:rsid w:val="00E53601"/>
    <w:rsid w:val="00E85D88"/>
    <w:rsid w:val="00EA5714"/>
    <w:rsid w:val="00EB27CB"/>
    <w:rsid w:val="00EC41E7"/>
    <w:rsid w:val="00EF5AB7"/>
    <w:rsid w:val="00F6299E"/>
    <w:rsid w:val="00F76BD0"/>
    <w:rsid w:val="00F9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CECB"/>
  <w15:chartTrackingRefBased/>
  <w15:docId w15:val="{2D4BE1A7-E36B-A24F-9083-7C424781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1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1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2515B"/>
  </w:style>
  <w:style w:type="paragraph" w:styleId="Header">
    <w:name w:val="header"/>
    <w:basedOn w:val="Normal"/>
    <w:link w:val="HeaderChar"/>
    <w:uiPriority w:val="99"/>
    <w:unhideWhenUsed/>
    <w:rsid w:val="0072515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1">
    <w:name w:val="Header Char1"/>
    <w:basedOn w:val="DefaultParagraphFont"/>
    <w:uiPriority w:val="99"/>
    <w:semiHidden/>
    <w:rsid w:val="0072515B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2515B"/>
  </w:style>
  <w:style w:type="paragraph" w:styleId="Footer">
    <w:name w:val="footer"/>
    <w:basedOn w:val="Normal"/>
    <w:link w:val="FooterChar"/>
    <w:uiPriority w:val="99"/>
    <w:unhideWhenUsed/>
    <w:rsid w:val="0072515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72515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9402D-B93B-FA41-95BE-037545E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avidson</dc:creator>
  <cp:keywords/>
  <dc:description/>
  <cp:lastModifiedBy>Natalie Davidson</cp:lastModifiedBy>
  <cp:revision>2</cp:revision>
  <cp:lastPrinted>2023-03-14T01:30:00Z</cp:lastPrinted>
  <dcterms:created xsi:type="dcterms:W3CDTF">2023-03-15T00:15:00Z</dcterms:created>
  <dcterms:modified xsi:type="dcterms:W3CDTF">2023-03-15T00:15:00Z</dcterms:modified>
</cp:coreProperties>
</file>